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CD4" w:rsidRPr="00587CD4" w:rsidRDefault="00587CD4" w:rsidP="00C61F05">
      <w:pPr>
        <w:spacing w:after="0" w:line="240" w:lineRule="auto"/>
        <w:jc w:val="center"/>
        <w:rPr>
          <w:rFonts w:ascii="Comic Sans MS" w:eastAsia="Calibri" w:hAnsi="Comic Sans MS" w:cs="Times New Roman"/>
          <w:b/>
          <w:sz w:val="28"/>
          <w:szCs w:val="28"/>
          <w:lang w:val="es-MX"/>
        </w:rPr>
      </w:pPr>
      <w:r w:rsidRPr="00587CD4">
        <w:rPr>
          <w:rFonts w:ascii="Comic Sans MS" w:eastAsia="Calibri" w:hAnsi="Comic Sans MS" w:cs="Times New Roman"/>
          <w:b/>
          <w:sz w:val="28"/>
          <w:szCs w:val="28"/>
          <w:lang w:val="es-MX"/>
        </w:rPr>
        <w:t>Lista de lecturas complementarias</w:t>
      </w:r>
    </w:p>
    <w:p w:rsidR="00587CD4" w:rsidRPr="00587CD4" w:rsidRDefault="00473C52" w:rsidP="00587CD4">
      <w:pPr>
        <w:spacing w:after="0" w:line="240" w:lineRule="auto"/>
        <w:jc w:val="center"/>
        <w:rPr>
          <w:rFonts w:ascii="Comic Sans MS" w:eastAsia="Calibri" w:hAnsi="Comic Sans MS" w:cs="Times New Roman"/>
          <w:b/>
          <w:sz w:val="28"/>
          <w:szCs w:val="28"/>
          <w:lang w:val="es-MX"/>
        </w:rPr>
      </w:pPr>
      <w:r>
        <w:rPr>
          <w:rFonts w:ascii="Comic Sans MS" w:eastAsia="Calibri" w:hAnsi="Comic Sans MS" w:cs="Times New Roman"/>
          <w:b/>
          <w:sz w:val="28"/>
          <w:szCs w:val="28"/>
          <w:lang w:val="es-MX"/>
        </w:rPr>
        <w:t>Quinto</w:t>
      </w:r>
      <w:r w:rsidR="003A5699">
        <w:rPr>
          <w:rFonts w:ascii="Comic Sans MS" w:eastAsia="Calibri" w:hAnsi="Comic Sans MS" w:cs="Times New Roman"/>
          <w:b/>
          <w:sz w:val="28"/>
          <w:szCs w:val="28"/>
          <w:lang w:val="es-MX"/>
        </w:rPr>
        <w:t xml:space="preserve"> básico 2020</w:t>
      </w:r>
    </w:p>
    <w:p w:rsidR="00587CD4" w:rsidRPr="00587CD4" w:rsidRDefault="00587CD4" w:rsidP="00587CD4">
      <w:pPr>
        <w:spacing w:after="0" w:line="240" w:lineRule="auto"/>
        <w:jc w:val="center"/>
        <w:rPr>
          <w:rFonts w:ascii="Gabriola" w:eastAsia="Calibri" w:hAnsi="Gabriola" w:cs="Times New Roman"/>
          <w:b/>
          <w:sz w:val="28"/>
          <w:szCs w:val="28"/>
          <w:u w:val="single"/>
          <w:lang w:val="es-MX"/>
        </w:rPr>
      </w:pPr>
    </w:p>
    <w:p w:rsidR="00587CD4" w:rsidRPr="00587CD4" w:rsidRDefault="00587CD4" w:rsidP="00587CD4">
      <w:pPr>
        <w:spacing w:after="0" w:line="276" w:lineRule="auto"/>
        <w:rPr>
          <w:rFonts w:ascii="Calibri" w:eastAsia="Calibri" w:hAnsi="Calibri" w:cs="Times New Roman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1966"/>
        <w:gridCol w:w="1622"/>
      </w:tblGrid>
      <w:tr w:rsidR="00587CD4" w:rsidRPr="00587CD4" w:rsidTr="00587C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D4" w:rsidRPr="00587CD4" w:rsidRDefault="00587CD4" w:rsidP="00587CD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s-MX"/>
              </w:rPr>
            </w:pPr>
            <w:r w:rsidRPr="00587CD4">
              <w:rPr>
                <w:rFonts w:ascii="Comic Sans MS" w:hAnsi="Comic Sans MS"/>
                <w:b/>
                <w:sz w:val="24"/>
                <w:szCs w:val="24"/>
                <w:lang w:val="es-MX"/>
              </w:rPr>
              <w:t>TÍTU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D4" w:rsidRPr="00587CD4" w:rsidRDefault="00587CD4" w:rsidP="00587CD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s-MX"/>
              </w:rPr>
            </w:pPr>
            <w:r w:rsidRPr="00587CD4">
              <w:rPr>
                <w:rFonts w:ascii="Comic Sans MS" w:hAnsi="Comic Sans MS"/>
                <w:b/>
                <w:sz w:val="24"/>
                <w:szCs w:val="24"/>
                <w:lang w:val="es-MX"/>
              </w:rPr>
              <w:t>AUTOR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D4" w:rsidRPr="00587CD4" w:rsidRDefault="00587CD4" w:rsidP="00587CD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s-MX"/>
              </w:rPr>
            </w:pPr>
            <w:r w:rsidRPr="00587CD4">
              <w:rPr>
                <w:rFonts w:ascii="Comic Sans MS" w:hAnsi="Comic Sans MS"/>
                <w:b/>
                <w:sz w:val="24"/>
                <w:szCs w:val="24"/>
                <w:lang w:val="es-MX"/>
              </w:rPr>
              <w:t>EDITORIAL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D4" w:rsidRPr="00587CD4" w:rsidRDefault="00587CD4" w:rsidP="00587CD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s-MX"/>
              </w:rPr>
            </w:pPr>
            <w:r w:rsidRPr="00587CD4">
              <w:rPr>
                <w:rFonts w:ascii="Comic Sans MS" w:hAnsi="Comic Sans MS"/>
                <w:b/>
                <w:sz w:val="24"/>
                <w:szCs w:val="24"/>
                <w:lang w:val="es-MX"/>
              </w:rPr>
              <w:t>MES</w:t>
            </w:r>
          </w:p>
        </w:tc>
      </w:tr>
      <w:tr w:rsidR="003A5699" w:rsidRPr="00587CD4" w:rsidTr="00A03BE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9" w:rsidRPr="0087446A" w:rsidRDefault="003A5699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1.-María la d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9" w:rsidRPr="0087446A" w:rsidRDefault="003A5699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Esteban Cabeza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9" w:rsidRPr="0087446A" w:rsidRDefault="003A5699" w:rsidP="009B5FCF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S M</w:t>
            </w:r>
          </w:p>
          <w:p w:rsidR="003A5699" w:rsidRPr="0087446A" w:rsidRDefault="003A5699" w:rsidP="009B5FCF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9" w:rsidRPr="0087446A" w:rsidRDefault="009B5FCF" w:rsidP="009B5FCF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Marzo</w:t>
            </w:r>
          </w:p>
        </w:tc>
      </w:tr>
      <w:tr w:rsidR="00587CD4" w:rsidRPr="00587CD4" w:rsidTr="00A03BE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2" w:rsidRPr="0087446A" w:rsidRDefault="003A5699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2</w:t>
            </w:r>
            <w:r w:rsidR="00473C52" w:rsidRPr="0087446A">
              <w:rPr>
                <w:rFonts w:ascii="Comic Sans MS" w:hAnsi="Comic Sans MS"/>
                <w:sz w:val="24"/>
                <w:szCs w:val="24"/>
                <w:lang w:val="es-MX"/>
              </w:rPr>
              <w:t>.-Kid Pant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D" w:rsidRPr="0087446A" w:rsidRDefault="00473C52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Hernán Solar</w:t>
            </w:r>
          </w:p>
          <w:p w:rsidR="00473C52" w:rsidRPr="0087446A" w:rsidRDefault="00473C52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52" w:rsidRPr="0087446A" w:rsidRDefault="00473C52" w:rsidP="0087446A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Zig</w:t>
            </w:r>
            <w:proofErr w:type="spellEnd"/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 xml:space="preserve"> -</w:t>
            </w:r>
            <w:proofErr w:type="spellStart"/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zag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D4" w:rsidRPr="0087446A" w:rsidRDefault="003A5699" w:rsidP="009B5FCF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Abril</w:t>
            </w:r>
          </w:p>
        </w:tc>
      </w:tr>
      <w:tr w:rsidR="003A5699" w:rsidRPr="00587CD4" w:rsidTr="00A03BE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9" w:rsidRDefault="003A5699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3.-La isla mágica</w:t>
            </w:r>
          </w:p>
          <w:p w:rsidR="0087446A" w:rsidRPr="0087446A" w:rsidRDefault="0087446A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9" w:rsidRPr="0087446A" w:rsidRDefault="003A5699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Alicia Morel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9" w:rsidRPr="0087446A" w:rsidRDefault="003A5699" w:rsidP="0087446A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Zig</w:t>
            </w:r>
            <w:proofErr w:type="spellEnd"/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 xml:space="preserve"> -</w:t>
            </w:r>
            <w:proofErr w:type="spellStart"/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zag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9" w:rsidRPr="0087446A" w:rsidRDefault="003A5699" w:rsidP="009B5FCF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Mayo</w:t>
            </w:r>
          </w:p>
        </w:tc>
      </w:tr>
      <w:tr w:rsidR="003A5699" w:rsidRPr="00587CD4" w:rsidTr="00A03BE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9" w:rsidRDefault="003A5699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 xml:space="preserve">4.-El fantasma de </w:t>
            </w:r>
            <w:proofErr w:type="spellStart"/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Canterville</w:t>
            </w:r>
            <w:proofErr w:type="spellEnd"/>
          </w:p>
          <w:p w:rsidR="0087446A" w:rsidRPr="0087446A" w:rsidRDefault="0087446A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9" w:rsidRPr="0087446A" w:rsidRDefault="003A5699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Oscar Wild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9" w:rsidRPr="0087446A" w:rsidRDefault="003A5699" w:rsidP="009B5FCF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Zig</w:t>
            </w:r>
            <w:proofErr w:type="spellEnd"/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 xml:space="preserve"> -</w:t>
            </w:r>
            <w:proofErr w:type="spellStart"/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zag</w:t>
            </w:r>
            <w:proofErr w:type="spellEnd"/>
          </w:p>
          <w:p w:rsidR="003A5699" w:rsidRPr="0087446A" w:rsidRDefault="003A5699" w:rsidP="009B5FCF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9" w:rsidRPr="0087446A" w:rsidRDefault="003A5699" w:rsidP="009B5FCF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Junio</w:t>
            </w:r>
          </w:p>
        </w:tc>
      </w:tr>
      <w:tr w:rsidR="003A5699" w:rsidRPr="00587CD4" w:rsidTr="00A03BE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9" w:rsidRDefault="003A5699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5.-Sin recreo</w:t>
            </w:r>
          </w:p>
          <w:p w:rsidR="0087446A" w:rsidRPr="0087446A" w:rsidRDefault="0087446A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9" w:rsidRPr="0087446A" w:rsidRDefault="003A5699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Daniela Márquez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9" w:rsidRPr="0087446A" w:rsidRDefault="003A5699" w:rsidP="0087446A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Zig</w:t>
            </w:r>
            <w:proofErr w:type="spellEnd"/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 xml:space="preserve"> -</w:t>
            </w:r>
            <w:proofErr w:type="spellStart"/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zag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9" w:rsidRPr="0087446A" w:rsidRDefault="003A5699" w:rsidP="009B5FCF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Julio</w:t>
            </w:r>
          </w:p>
        </w:tc>
      </w:tr>
      <w:tr w:rsidR="003A5699" w:rsidRPr="00587CD4" w:rsidTr="00A03BE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9" w:rsidRDefault="003A5699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 xml:space="preserve">6.-Li </w:t>
            </w:r>
            <w:proofErr w:type="spellStart"/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Song,mujer</w:t>
            </w:r>
            <w:proofErr w:type="spellEnd"/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 xml:space="preserve"> china</w:t>
            </w:r>
          </w:p>
          <w:p w:rsidR="0087446A" w:rsidRPr="0087446A" w:rsidRDefault="0087446A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9" w:rsidRPr="0087446A" w:rsidRDefault="003A5699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 xml:space="preserve">Jacqueline </w:t>
            </w:r>
            <w:proofErr w:type="spellStart"/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Balcells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9" w:rsidRPr="0087446A" w:rsidRDefault="003A5699" w:rsidP="0087446A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Zig</w:t>
            </w:r>
            <w:proofErr w:type="spellEnd"/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 xml:space="preserve"> -</w:t>
            </w:r>
            <w:proofErr w:type="spellStart"/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zag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9" w:rsidRPr="0087446A" w:rsidRDefault="003A5699" w:rsidP="009B5FCF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Agosto</w:t>
            </w:r>
          </w:p>
        </w:tc>
      </w:tr>
      <w:tr w:rsidR="003A5699" w:rsidRPr="00587CD4" w:rsidTr="00A03BE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0C" w:rsidRDefault="003A5699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 xml:space="preserve">7.-Makarina bella de Rapa </w:t>
            </w:r>
            <w:proofErr w:type="spellStart"/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Nui</w:t>
            </w:r>
            <w:proofErr w:type="spellEnd"/>
          </w:p>
          <w:p w:rsidR="0087446A" w:rsidRPr="0087446A" w:rsidRDefault="0087446A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9" w:rsidRPr="0087446A" w:rsidRDefault="003A5699" w:rsidP="0087446A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 xml:space="preserve">Jacqueline </w:t>
            </w:r>
            <w:proofErr w:type="spellStart"/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Balcells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9" w:rsidRPr="0087446A" w:rsidRDefault="003A5699" w:rsidP="009B5FCF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Zig</w:t>
            </w:r>
            <w:proofErr w:type="spellEnd"/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 xml:space="preserve"> -</w:t>
            </w:r>
            <w:proofErr w:type="spellStart"/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zag</w:t>
            </w:r>
            <w:proofErr w:type="spellEnd"/>
          </w:p>
          <w:p w:rsidR="003A5699" w:rsidRPr="0087446A" w:rsidRDefault="003A5699" w:rsidP="0087446A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9" w:rsidRPr="0087446A" w:rsidRDefault="003A5699" w:rsidP="009B5FCF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Septiembre</w:t>
            </w:r>
          </w:p>
        </w:tc>
      </w:tr>
      <w:tr w:rsidR="003A5699" w:rsidRPr="00587CD4" w:rsidTr="00A03BE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9" w:rsidRPr="0087446A" w:rsidRDefault="003A5699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8.-El principi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9" w:rsidRPr="0087446A" w:rsidRDefault="003A5699" w:rsidP="003A5699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Antoine</w:t>
            </w:r>
            <w:proofErr w:type="spellEnd"/>
          </w:p>
          <w:p w:rsidR="003A5699" w:rsidRDefault="003A5699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 xml:space="preserve"> De Saint-</w:t>
            </w:r>
            <w:proofErr w:type="spellStart"/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Exupéry</w:t>
            </w:r>
            <w:proofErr w:type="spellEnd"/>
          </w:p>
          <w:p w:rsidR="0087446A" w:rsidRPr="0087446A" w:rsidRDefault="0087446A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9" w:rsidRPr="0087446A" w:rsidRDefault="003A5699" w:rsidP="009B5FCF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Zig</w:t>
            </w:r>
            <w:proofErr w:type="spellEnd"/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 xml:space="preserve"> -</w:t>
            </w:r>
            <w:proofErr w:type="spellStart"/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zag</w:t>
            </w:r>
            <w:proofErr w:type="spellEnd"/>
          </w:p>
          <w:p w:rsidR="003A5699" w:rsidRPr="0087446A" w:rsidRDefault="003A5699" w:rsidP="009B5FCF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9" w:rsidRPr="0087446A" w:rsidRDefault="003A5699" w:rsidP="009B5FCF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Octubre</w:t>
            </w:r>
          </w:p>
        </w:tc>
      </w:tr>
      <w:tr w:rsidR="00587CD4" w:rsidRPr="00587CD4" w:rsidTr="00A03BE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2" w:rsidRDefault="003A5699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9</w:t>
            </w:r>
            <w:r w:rsidR="00473C52" w:rsidRPr="0087446A">
              <w:rPr>
                <w:rFonts w:ascii="Comic Sans MS" w:hAnsi="Comic Sans MS"/>
                <w:sz w:val="24"/>
                <w:szCs w:val="24"/>
                <w:lang w:val="es-MX"/>
              </w:rPr>
              <w:t>.-Una niña llamada Ernestina</w:t>
            </w:r>
          </w:p>
          <w:p w:rsidR="0087446A" w:rsidRPr="0087446A" w:rsidRDefault="0087446A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2" w:rsidRPr="0087446A" w:rsidRDefault="00473C52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Enriqueta Flores Arredondo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D4" w:rsidRPr="0087446A" w:rsidRDefault="00473C52" w:rsidP="009B5FCF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Universitari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D4" w:rsidRPr="0087446A" w:rsidRDefault="003A5699" w:rsidP="009B5FCF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87446A">
              <w:rPr>
                <w:rFonts w:ascii="Comic Sans MS" w:hAnsi="Comic Sans MS"/>
                <w:sz w:val="24"/>
                <w:szCs w:val="24"/>
                <w:lang w:val="es-MX"/>
              </w:rPr>
              <w:t>Noviembre</w:t>
            </w:r>
          </w:p>
        </w:tc>
      </w:tr>
    </w:tbl>
    <w:p w:rsidR="00D926B3" w:rsidRDefault="00D926B3"/>
    <w:p w:rsidR="00D926B3" w:rsidRPr="00D926B3" w:rsidRDefault="00D926B3" w:rsidP="00D926B3"/>
    <w:p w:rsidR="00D926B3" w:rsidRPr="00D926B3" w:rsidRDefault="00D926B3" w:rsidP="00D926B3"/>
    <w:p w:rsidR="00D926B3" w:rsidRPr="00D926B3" w:rsidRDefault="00D926B3" w:rsidP="00D926B3"/>
    <w:p w:rsidR="00E22DDB" w:rsidRPr="00D926B3" w:rsidRDefault="00E22DDB" w:rsidP="00D926B3">
      <w:pPr>
        <w:tabs>
          <w:tab w:val="left" w:pos="2025"/>
        </w:tabs>
      </w:pPr>
    </w:p>
    <w:sectPr w:rsidR="00E22DDB" w:rsidRPr="00D926B3" w:rsidSect="00A03BED">
      <w:headerReference w:type="default" r:id="rId7"/>
      <w:footerReference w:type="default" r:id="rId8"/>
      <w:pgSz w:w="12242" w:h="18722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917" w:rsidRDefault="003A4917" w:rsidP="00A03BED">
      <w:pPr>
        <w:spacing w:after="0" w:line="240" w:lineRule="auto"/>
      </w:pPr>
      <w:r>
        <w:separator/>
      </w:r>
    </w:p>
  </w:endnote>
  <w:endnote w:type="continuationSeparator" w:id="0">
    <w:p w:rsidR="003A4917" w:rsidRDefault="003A4917" w:rsidP="00A0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BED" w:rsidRPr="00A03BED" w:rsidRDefault="00A03BED" w:rsidP="00A03BED">
    <w:pPr>
      <w:pStyle w:val="Piedepgina"/>
      <w:jc w:val="center"/>
      <w:rPr>
        <w:rFonts w:ascii="Comic Sans MS" w:hAnsi="Comic Sans MS"/>
        <w:b/>
      </w:rPr>
    </w:pPr>
    <w:r w:rsidRPr="00A03BED">
      <w:rPr>
        <w:rFonts w:ascii="Comic Sans MS" w:hAnsi="Comic Sans MS"/>
        <w:b/>
      </w:rPr>
      <w:t>“TÚ, TIENES SUEÑOS, NOSOSTROS LAS HERRAMIENTAS”</w:t>
    </w:r>
  </w:p>
  <w:p w:rsidR="00A03BED" w:rsidRDefault="00A03B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917" w:rsidRDefault="003A4917" w:rsidP="00A03BED">
      <w:pPr>
        <w:spacing w:after="0" w:line="240" w:lineRule="auto"/>
      </w:pPr>
      <w:r>
        <w:separator/>
      </w:r>
    </w:p>
  </w:footnote>
  <w:footnote w:type="continuationSeparator" w:id="0">
    <w:p w:rsidR="003A4917" w:rsidRDefault="003A4917" w:rsidP="00A0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05" w:rsidRDefault="00C61F05">
    <w:pPr>
      <w:pStyle w:val="Encabezado"/>
    </w:pPr>
    <w:r w:rsidRPr="00587CD4">
      <w:rPr>
        <w:rFonts w:ascii="Calibri" w:eastAsia="Calibri" w:hAnsi="Calibri" w:cs="Times New Roman"/>
        <w:noProof/>
        <w:lang w:eastAsia="es-CL"/>
      </w:rPr>
      <w:drawing>
        <wp:inline distT="0" distB="0" distL="0" distR="0" wp14:anchorId="3295CC16" wp14:editId="37C325A9">
          <wp:extent cx="714375" cy="7620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1F05" w:rsidRDefault="00C61F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D4"/>
    <w:rsid w:val="00163E0F"/>
    <w:rsid w:val="001F3734"/>
    <w:rsid w:val="0020381E"/>
    <w:rsid w:val="00384FD5"/>
    <w:rsid w:val="003A098D"/>
    <w:rsid w:val="003A4917"/>
    <w:rsid w:val="003A5699"/>
    <w:rsid w:val="003E39E6"/>
    <w:rsid w:val="00460B8C"/>
    <w:rsid w:val="00473C52"/>
    <w:rsid w:val="00587CD4"/>
    <w:rsid w:val="006A3C41"/>
    <w:rsid w:val="00713CCE"/>
    <w:rsid w:val="00746636"/>
    <w:rsid w:val="00867538"/>
    <w:rsid w:val="0087446A"/>
    <w:rsid w:val="00947125"/>
    <w:rsid w:val="009B5FCF"/>
    <w:rsid w:val="00A03BED"/>
    <w:rsid w:val="00A53D47"/>
    <w:rsid w:val="00AB5C1D"/>
    <w:rsid w:val="00BD1A3E"/>
    <w:rsid w:val="00BD4815"/>
    <w:rsid w:val="00C3111C"/>
    <w:rsid w:val="00C61F05"/>
    <w:rsid w:val="00CA4D2A"/>
    <w:rsid w:val="00CD2281"/>
    <w:rsid w:val="00CE02E5"/>
    <w:rsid w:val="00D16F9C"/>
    <w:rsid w:val="00D926B3"/>
    <w:rsid w:val="00E046C5"/>
    <w:rsid w:val="00E22DDB"/>
    <w:rsid w:val="00E44A85"/>
    <w:rsid w:val="00FB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8A26C55-31CA-42E6-921D-66EC208D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7C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03B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BED"/>
  </w:style>
  <w:style w:type="paragraph" w:styleId="Piedepgina">
    <w:name w:val="footer"/>
    <w:basedOn w:val="Normal"/>
    <w:link w:val="PiedepginaCar"/>
    <w:uiPriority w:val="99"/>
    <w:unhideWhenUsed/>
    <w:rsid w:val="00A03B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BED"/>
  </w:style>
  <w:style w:type="paragraph" w:styleId="Textodeglobo">
    <w:name w:val="Balloon Text"/>
    <w:basedOn w:val="Normal"/>
    <w:link w:val="TextodegloboCar"/>
    <w:uiPriority w:val="99"/>
    <w:semiHidden/>
    <w:unhideWhenUsed/>
    <w:rsid w:val="00D92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B947-7AA4-4DFA-94DD-06F75AA4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P Cristal</dc:creator>
  <cp:keywords/>
  <dc:description/>
  <cp:lastModifiedBy>UTP Cristal</cp:lastModifiedBy>
  <cp:revision>4</cp:revision>
  <cp:lastPrinted>2019-02-27T17:39:00Z</cp:lastPrinted>
  <dcterms:created xsi:type="dcterms:W3CDTF">2020-02-27T19:27:00Z</dcterms:created>
  <dcterms:modified xsi:type="dcterms:W3CDTF">2020-02-27T19:48:00Z</dcterms:modified>
</cp:coreProperties>
</file>